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2213"/>
        <w:gridCol w:w="624"/>
        <w:gridCol w:w="1664"/>
        <w:gridCol w:w="3154"/>
      </w:tblGrid>
      <w:tr w:rsidR="00754986" w:rsidRPr="000E0A77" w:rsidTr="007D4B14">
        <w:trPr>
          <w:trHeight w:hRule="exact" w:val="1247"/>
        </w:trPr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754986" w:rsidRPr="000E0A77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bookmarkStart w:id="0" w:name="_GoBack"/>
            <w:bookmarkEnd w:id="0"/>
          </w:p>
          <w:p w:rsidR="00754986" w:rsidRPr="000E0A77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754986" w:rsidRPr="000E0A77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754986" w:rsidRPr="000E0A77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754986" w:rsidRPr="000E0A77" w:rsidRDefault="00754986" w:rsidP="00754986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100" w:firstLine="208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spacing w:val="9"/>
                <w:kern w:val="0"/>
                <w:sz w:val="19"/>
                <w:szCs w:val="19"/>
              </w:rPr>
              <w:t>乙第１０６号</w:t>
            </w:r>
          </w:p>
        </w:tc>
        <w:tc>
          <w:tcPr>
            <w:tcW w:w="5442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754986" w:rsidRPr="000E0A77" w:rsidRDefault="00754986" w:rsidP="00754986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0E0A77" w:rsidTr="007559A8">
        <w:trPr>
          <w:cantSplit/>
          <w:trHeight w:hRule="exact" w:val="2948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54986" w:rsidRPr="000E0A77" w:rsidRDefault="00754986" w:rsidP="00754986">
            <w:pPr>
              <w:wordWrap w:val="0"/>
              <w:autoSpaceDE w:val="0"/>
              <w:autoSpaceDN w:val="0"/>
              <w:adjustRightInd w:val="0"/>
              <w:spacing w:before="138" w:line="380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8"/>
                <w:kern w:val="0"/>
                <w:sz w:val="38"/>
                <w:szCs w:val="38"/>
              </w:rPr>
              <w:t>変　更　届</w:t>
            </w:r>
          </w:p>
          <w:p w:rsidR="00754986" w:rsidRPr="000E0A77" w:rsidRDefault="00754986" w:rsidP="00754986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754986" w:rsidRPr="000E0A77" w:rsidRDefault="00754986" w:rsidP="00754986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           　　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  <w:p w:rsidR="00754986" w:rsidRPr="000E0A77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殿</w:t>
            </w:r>
          </w:p>
          <w:p w:rsidR="00754986" w:rsidRPr="000E0A77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754986" w:rsidRPr="000E0A77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住所</w:t>
            </w:r>
          </w:p>
          <w:p w:rsidR="00754986" w:rsidRPr="000E0A77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  <w:p w:rsidR="00754986" w:rsidRPr="000E0A77" w:rsidRDefault="007D4B14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2D7896" wp14:editId="6F77FE3D">
                      <wp:simplePos x="0" y="0"/>
                      <wp:positionH relativeFrom="column">
                        <wp:posOffset>3262216</wp:posOffset>
                      </wp:positionH>
                      <wp:positionV relativeFrom="paragraph">
                        <wp:posOffset>138513</wp:posOffset>
                      </wp:positionV>
                      <wp:extent cx="1219200" cy="304800"/>
                      <wp:effectExtent l="0" t="0" r="19050" b="19050"/>
                      <wp:wrapNone/>
                      <wp:docPr id="44" name="大かっこ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2237" id="大かっこ 44" o:spid="_x0000_s1026" type="#_x0000_t185" style="position:absolute;left:0;text-align:left;margin-left:256.85pt;margin-top:10.9pt;width:96pt;height:2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Eu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754986"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="00754986"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="00754986"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氏名</w:t>
            </w:r>
            <w:r w:rsidR="00754986"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</w:t>
            </w:r>
          </w:p>
          <w:p w:rsidR="007D4B14" w:rsidRPr="000E0A77" w:rsidRDefault="007D4B14" w:rsidP="007D4B14">
            <w:pPr>
              <w:pStyle w:val="aa"/>
              <w:spacing w:line="234" w:lineRule="exact"/>
              <w:ind w:firstLineChars="2700" w:firstLine="5238"/>
              <w:rPr>
                <w:spacing w:val="0"/>
                <w:sz w:val="18"/>
                <w:szCs w:val="18"/>
              </w:rPr>
            </w:pPr>
            <w:r w:rsidRPr="000E0A77">
              <w:rPr>
                <w:rFonts w:ascii="ＭＳ 明朝" w:hAnsi="ＭＳ 明朝" w:hint="eastAsia"/>
                <w:spacing w:val="7"/>
                <w:sz w:val="18"/>
                <w:szCs w:val="18"/>
              </w:rPr>
              <w:t>法人の場合は名称</w:t>
            </w:r>
          </w:p>
          <w:p w:rsidR="007D4B14" w:rsidRPr="000E0A77" w:rsidRDefault="007D4B14" w:rsidP="007D4B14">
            <w:pPr>
              <w:pStyle w:val="aa"/>
              <w:spacing w:line="234" w:lineRule="exact"/>
              <w:ind w:firstLineChars="2700" w:firstLine="5238"/>
              <w:rPr>
                <w:sz w:val="18"/>
                <w:szCs w:val="18"/>
              </w:rPr>
            </w:pPr>
            <w:r w:rsidRPr="000E0A77">
              <w:rPr>
                <w:rFonts w:ascii="ＭＳ 明朝" w:hAnsi="ＭＳ 明朝" w:hint="eastAsia"/>
                <w:spacing w:val="7"/>
                <w:sz w:val="18"/>
                <w:szCs w:val="18"/>
              </w:rPr>
              <w:t>及び代表者の氏名※</w:t>
            </w:r>
          </w:p>
          <w:p w:rsidR="00754986" w:rsidRPr="000E0A77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　　</w:t>
            </w:r>
            <w:r w:rsidRPr="000E0A77">
              <w:rPr>
                <w:rFonts w:cs="ＭＳ 明朝" w:hint="eastAsia"/>
                <w:spacing w:val="9"/>
                <w:kern w:val="0"/>
                <w:sz w:val="19"/>
                <w:szCs w:val="19"/>
              </w:rPr>
              <w:t>年　　月　　日から下記のとおり変更したので関係書類添付の上届け出ます。</w:t>
            </w:r>
          </w:p>
        </w:tc>
      </w:tr>
      <w:tr w:rsidR="00754986" w:rsidRPr="000E0A77" w:rsidTr="00976412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86" w:rsidRPr="000E0A77" w:rsidRDefault="00754986" w:rsidP="00290A24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strike/>
                <w:kern w:val="0"/>
                <w:sz w:val="19"/>
                <w:szCs w:val="19"/>
              </w:rPr>
            </w:pPr>
            <w:r w:rsidRPr="00882E3D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195776"/>
              </w:rPr>
              <w:t>契約番</w:t>
            </w:r>
            <w:r w:rsidRPr="00882E3D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195776"/>
              </w:rPr>
              <w:t>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0E0A77" w:rsidTr="00290A24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86" w:rsidRPr="000E0A77" w:rsidRDefault="003B40F2" w:rsidP="00290A24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882E3D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195775"/>
              </w:rPr>
              <w:t>契約件</w:t>
            </w:r>
            <w:r w:rsidR="00754986" w:rsidRPr="00882E3D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195775"/>
              </w:rPr>
              <w:t>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0E0A77" w:rsidTr="00DF216F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54986" w:rsidRPr="000E0A77" w:rsidRDefault="00754986" w:rsidP="00DF216F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ＭＳ 明朝" w:hint="eastAsia"/>
                <w:kern w:val="0"/>
                <w:sz w:val="19"/>
                <w:szCs w:val="19"/>
              </w:rPr>
              <w:t xml:space="preserve">　</w:t>
            </w:r>
            <w:r w:rsidRPr="000E0A77">
              <w:rPr>
                <w:rFonts w:cs="ＭＳ 明朝" w:hint="eastAsia"/>
                <w:i/>
                <w:iCs/>
                <w:spacing w:val="9"/>
                <w:kern w:val="0"/>
                <w:sz w:val="19"/>
                <w:szCs w:val="19"/>
              </w:rPr>
              <w:t>￥</w:t>
            </w:r>
          </w:p>
        </w:tc>
      </w:tr>
      <w:tr w:rsidR="00754986" w:rsidRPr="000E0A77" w:rsidTr="00976412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882E3D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195520"/>
              </w:rPr>
              <w:t>契約</w:t>
            </w:r>
            <w:r w:rsidR="003B40F2" w:rsidRPr="00882E3D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195520"/>
              </w:rPr>
              <w:t>確定</w:t>
            </w:r>
            <w:r w:rsidRPr="00882E3D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81195520"/>
              </w:rPr>
              <w:t>日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　　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54986" w:rsidRPr="000E0A77" w:rsidRDefault="002A2619" w:rsidP="0023724D">
            <w:pPr>
              <w:autoSpaceDE w:val="0"/>
              <w:autoSpaceDN w:val="0"/>
              <w:adjustRightInd w:val="0"/>
              <w:spacing w:line="246" w:lineRule="exact"/>
              <w:ind w:firstLineChars="50" w:firstLine="104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工期、履行期間又は履行期限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0E0A77" w:rsidTr="00976412">
        <w:trPr>
          <w:cantSplit/>
          <w:trHeight w:hRule="exact" w:val="567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変</w:t>
            </w:r>
          </w:p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更</w:t>
            </w:r>
          </w:p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区</w:t>
            </w:r>
          </w:p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事　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54986" w:rsidRPr="000E0A77" w:rsidRDefault="00754986" w:rsidP="004C171B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名称変更・代表者変更・所在地変更・印鑑変更・技術者変更</w:t>
            </w:r>
          </w:p>
          <w:p w:rsidR="00754986" w:rsidRPr="000E0A77" w:rsidRDefault="00754986" w:rsidP="004C171B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8"/>
                <w:kern w:val="0"/>
                <w:sz w:val="19"/>
                <w:szCs w:val="19"/>
              </w:rPr>
              <w:t>その他（具体的な事項を記入：　　　　　　　　　　　　　　　　　　　　）</w:t>
            </w:r>
          </w:p>
        </w:tc>
      </w:tr>
      <w:tr w:rsidR="00754986" w:rsidRPr="000E0A77" w:rsidTr="00976412">
        <w:trPr>
          <w:cantSplit/>
          <w:trHeight w:hRule="exact" w:val="567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新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0E0A77" w:rsidTr="00BE1719">
        <w:trPr>
          <w:cantSplit/>
          <w:trHeight w:hRule="exact" w:val="680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旧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54986" w:rsidRPr="000E0A77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</w:tbl>
    <w:p w:rsidR="002A2619" w:rsidRPr="000E0A77" w:rsidRDefault="002A2619" w:rsidP="002A2619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701"/>
        <w:gridCol w:w="2398"/>
        <w:gridCol w:w="639"/>
      </w:tblGrid>
      <w:tr w:rsidR="002A2619" w:rsidRPr="000E0A77" w:rsidTr="00986C92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19" w:rsidRPr="000E0A77" w:rsidRDefault="002A2619" w:rsidP="00986C92">
            <w:pPr>
              <w:wordWrap w:val="0"/>
              <w:autoSpaceDE w:val="0"/>
              <w:autoSpaceDN w:val="0"/>
              <w:adjustRightInd w:val="0"/>
              <w:spacing w:before="150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2619" w:rsidRPr="000E0A77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2619" w:rsidRPr="000E0A77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:rsidR="002A2619" w:rsidRPr="000E0A77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19" w:rsidRPr="000E0A77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</w:tr>
    </w:tbl>
    <w:p w:rsidR="002A2619" w:rsidRPr="000E0A77" w:rsidRDefault="002A2619" w:rsidP="002A2619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kern w:val="0"/>
          <w:sz w:val="19"/>
          <w:szCs w:val="19"/>
        </w:rPr>
        <w:t xml:space="preserve">　変更内容別添付書類一覧表</w:t>
      </w:r>
    </w:p>
    <w:p w:rsidR="005811FE" w:rsidRPr="000E0A77" w:rsidRDefault="005811FE" w:rsidP="005811FE">
      <w:pPr>
        <w:suppressAutoHyphens/>
        <w:wordWrap w:val="0"/>
        <w:spacing w:line="96" w:lineRule="exact"/>
        <w:jc w:val="left"/>
        <w:textAlignment w:val="baseline"/>
        <w:rPr>
          <w:rFonts w:ascii="ＭＳ 明朝" w:hAnsi="Times New Roman"/>
          <w:spacing w:val="4"/>
          <w:kern w:val="0"/>
          <w:sz w:val="19"/>
          <w:szCs w:val="19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4020"/>
        <w:gridCol w:w="1388"/>
        <w:gridCol w:w="2581"/>
      </w:tblGrid>
      <w:tr w:rsidR="00754986" w:rsidRPr="000E0A77" w:rsidTr="00BE1719">
        <w:trPr>
          <w:trHeight w:val="42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754986" w:rsidRPr="000E0A77" w:rsidRDefault="00754986" w:rsidP="004C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変　更　内　容　別　添　付　書　類</w:t>
            </w:r>
          </w:p>
        </w:tc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変更内容別添付書類</w:t>
            </w:r>
          </w:p>
        </w:tc>
      </w:tr>
      <w:tr w:rsidR="00976412" w:rsidRPr="000E0A77" w:rsidTr="007559A8">
        <w:trPr>
          <w:trHeight w:val="83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１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begin"/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eq \o\ad(</w:instrTex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>名称変更</w:instrTex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,</w:instrTex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 xml:space="preserve">　　　　　</w:instrTex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)</w:instrTex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separate"/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称変更</w: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270" w:hangingChars="142" w:hanging="270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登記簿抄本（変更月日を記入したもの）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Chars="134" w:left="281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ただし、合併のときは謄本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270" w:hangingChars="142" w:hanging="270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５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技術者変更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【工事】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285" w:hangingChars="150" w:hanging="285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1)現場代理人及び主任技術者等通知書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2)変更理由書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【設計等委託】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理人及び主任技術者等通知書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技術者及び協力会社届、監理業務技術者届</w:t>
            </w:r>
          </w:p>
          <w:p w:rsidR="00976412" w:rsidRPr="000E0A77" w:rsidRDefault="00976412" w:rsidP="006D24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3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変更理由書</w:t>
            </w:r>
          </w:p>
        </w:tc>
      </w:tr>
      <w:tr w:rsidR="00976412" w:rsidRPr="000E0A77" w:rsidTr="007559A8">
        <w:trPr>
          <w:trHeight w:val="83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２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表者変更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登記簿抄本（変更月日を記入したもの）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388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976412" w:rsidRPr="000E0A77" w:rsidTr="007559A8">
        <w:trPr>
          <w:trHeight w:val="839"/>
        </w:trPr>
        <w:tc>
          <w:tcPr>
            <w:tcW w:w="136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３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在地変更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登記簿抄本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firstLineChars="100" w:firstLine="190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（移転及び変更月日を記入したもの）</w:t>
            </w:r>
          </w:p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地番変更のみの場合は、役所の証明書</w:t>
            </w:r>
          </w:p>
        </w:tc>
        <w:tc>
          <w:tcPr>
            <w:tcW w:w="1388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754986" w:rsidRPr="000E0A77" w:rsidTr="004C171B">
        <w:trPr>
          <w:trHeight w:val="56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４</w:t>
            </w:r>
          </w:p>
          <w:p w:rsidR="00754986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begin"/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eq \o\ad(</w:instrTex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>印鑑変更</w:instrTex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,</w:instrTex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 xml:space="preserve">　　　　　</w:instrTex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)</w:instrTex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separate"/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変更</w:t>
            </w:r>
            <w:r w:rsidRPr="000E0A77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76412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754986" w:rsidRPr="000E0A77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86" w:rsidRPr="000E0A77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６</w:t>
            </w:r>
          </w:p>
          <w:p w:rsidR="00754986" w:rsidRPr="000E0A77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86" w:rsidRPr="000E0A77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754986" w:rsidRPr="000E0A77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監督員の指示による</w:t>
            </w:r>
          </w:p>
        </w:tc>
      </w:tr>
    </w:tbl>
    <w:p w:rsidR="00754986" w:rsidRPr="000E0A77" w:rsidRDefault="007559A8" w:rsidP="00290A24">
      <w:pPr>
        <w:suppressAutoHyphens/>
        <w:adjustRightInd w:val="0"/>
        <w:spacing w:line="234" w:lineRule="atLeast"/>
        <w:ind w:leftChars="50" w:left="105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kern w:val="0"/>
          <w:sz w:val="19"/>
          <w:szCs w:val="19"/>
        </w:rPr>
        <w:t>注</w:t>
      </w:r>
      <w:r w:rsidR="00290A24" w:rsidRPr="000E0A77"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0E0A77">
        <w:rPr>
          <w:rFonts w:ascii="ＭＳ 明朝" w:hAnsi="ＭＳ 明朝" w:cs="ＭＳ 明朝" w:hint="eastAsia"/>
          <w:kern w:val="0"/>
          <w:sz w:val="19"/>
          <w:szCs w:val="19"/>
        </w:rPr>
        <w:t xml:space="preserve">１　</w:t>
      </w:r>
      <w:r w:rsidR="00754986" w:rsidRPr="000E0A77">
        <w:rPr>
          <w:rFonts w:ascii="ＭＳ 明朝" w:hAnsi="ＭＳ 明朝" w:cs="ＭＳ 明朝" w:hint="eastAsia"/>
          <w:kern w:val="0"/>
          <w:sz w:val="19"/>
          <w:szCs w:val="19"/>
        </w:rPr>
        <w:t>１から４までの添付書類は、契約課発行の変更受付票の写しに代えることができる。</w:t>
      </w:r>
    </w:p>
    <w:p w:rsidR="007559A8" w:rsidRPr="000E0A77" w:rsidRDefault="007559A8" w:rsidP="00290A24">
      <w:pPr>
        <w:autoSpaceDE w:val="0"/>
        <w:autoSpaceDN w:val="0"/>
        <w:adjustRightInd w:val="0"/>
        <w:spacing w:line="234" w:lineRule="atLeast"/>
        <w:ind w:leftChars="250" w:left="905" w:hangingChars="200" w:hanging="380"/>
        <w:rPr>
          <w:rFonts w:ascii="ＭＳ 明朝" w:hAnsi="ＭＳ 明朝"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kern w:val="0"/>
          <w:sz w:val="19"/>
          <w:szCs w:val="19"/>
        </w:rPr>
        <w:t>２　監理技術者又は主任技術者の変更については、病気、退職等の理由により、就労できない場合等やむを得ないと判断される場合に限り認める。</w:t>
      </w:r>
    </w:p>
    <w:p w:rsidR="007559A8" w:rsidRPr="000E0A77" w:rsidRDefault="007559A8" w:rsidP="00290A24">
      <w:pPr>
        <w:autoSpaceDE w:val="0"/>
        <w:autoSpaceDN w:val="0"/>
        <w:adjustRightInd w:val="0"/>
        <w:spacing w:line="234" w:lineRule="atLeast"/>
        <w:ind w:leftChars="250" w:left="905" w:hangingChars="200" w:hanging="380"/>
        <w:rPr>
          <w:rFonts w:ascii="ＭＳ 明朝" w:hAnsi="ＭＳ 明朝"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kern w:val="0"/>
          <w:sz w:val="19"/>
          <w:szCs w:val="19"/>
        </w:rPr>
        <w:t>３　「監理業務受託者」及び「担当者名」欄は、該当がない場合は使用しない。</w:t>
      </w:r>
    </w:p>
    <w:p w:rsidR="007D4B14" w:rsidRPr="000E0A77" w:rsidRDefault="007D4B14" w:rsidP="00290A24">
      <w:pPr>
        <w:pStyle w:val="aa"/>
        <w:spacing w:line="240" w:lineRule="auto"/>
        <w:ind w:leftChars="50" w:left="105"/>
        <w:rPr>
          <w:spacing w:val="0"/>
        </w:rPr>
      </w:pPr>
      <w:r w:rsidRPr="000E0A77">
        <w:rPr>
          <w:rFonts w:hint="eastAsia"/>
          <w:spacing w:val="0"/>
        </w:rPr>
        <w:t>※　住所・氏名欄に記名の上、押印する又は</w:t>
      </w:r>
      <w:r w:rsidR="002F46B1" w:rsidRPr="000E0A77">
        <w:rPr>
          <w:rFonts w:hint="eastAsia"/>
          <w:spacing w:val="0"/>
        </w:rPr>
        <w:t>押印を省略</w:t>
      </w:r>
      <w:r w:rsidRPr="000E0A77">
        <w:rPr>
          <w:rFonts w:hint="eastAsia"/>
          <w:spacing w:val="0"/>
        </w:rPr>
        <w:t>する場合には以下を記載する。</w:t>
      </w:r>
    </w:p>
    <w:p w:rsidR="007D4B14" w:rsidRPr="000E0A77" w:rsidRDefault="007D4B14" w:rsidP="00290A24">
      <w:pPr>
        <w:pStyle w:val="aa"/>
        <w:spacing w:line="240" w:lineRule="auto"/>
        <w:ind w:leftChars="50" w:left="105"/>
        <w:rPr>
          <w:spacing w:val="0"/>
        </w:rPr>
      </w:pPr>
      <w:r w:rsidRPr="000E0A77">
        <w:rPr>
          <w:rFonts w:hint="eastAsia"/>
          <w:spacing w:val="0"/>
        </w:rPr>
        <w:t>〔事務担当者〕</w:t>
      </w:r>
    </w:p>
    <w:p w:rsidR="007559A8" w:rsidRPr="000E0A77" w:rsidRDefault="007D4B14" w:rsidP="00645396">
      <w:pPr>
        <w:wordWrap w:val="0"/>
        <w:autoSpaceDE w:val="0"/>
        <w:autoSpaceDN w:val="0"/>
        <w:adjustRightInd w:val="0"/>
        <w:spacing w:line="234" w:lineRule="atLeast"/>
        <w:ind w:leftChars="50" w:left="105" w:firstLineChars="100" w:firstLine="190"/>
        <w:rPr>
          <w:rFonts w:ascii="ＭＳ 明朝" w:hAnsi="ＭＳ 明朝" w:cs="ＭＳ 明朝"/>
          <w:spacing w:val="9"/>
          <w:kern w:val="0"/>
          <w:sz w:val="19"/>
          <w:szCs w:val="19"/>
        </w:rPr>
      </w:pPr>
      <w:r w:rsidRPr="000E0A77">
        <w:rPr>
          <w:rFonts w:hint="eastAsia"/>
          <w:sz w:val="19"/>
          <w:szCs w:val="19"/>
        </w:rPr>
        <w:t>所属：</w:t>
      </w:r>
      <w:r w:rsidRPr="000E0A77">
        <w:rPr>
          <w:rFonts w:hint="eastAsia"/>
          <w:sz w:val="19"/>
          <w:szCs w:val="19"/>
          <w:u w:val="single"/>
        </w:rPr>
        <w:t xml:space="preserve">　　　　　　　　　　　</w:t>
      </w:r>
      <w:r w:rsidRPr="000E0A77">
        <w:rPr>
          <w:rFonts w:hint="eastAsia"/>
          <w:sz w:val="19"/>
          <w:szCs w:val="19"/>
        </w:rPr>
        <w:t xml:space="preserve">　役職：</w:t>
      </w:r>
      <w:r w:rsidRPr="000E0A77">
        <w:rPr>
          <w:rFonts w:hint="eastAsia"/>
          <w:sz w:val="19"/>
          <w:szCs w:val="19"/>
          <w:u w:val="single"/>
        </w:rPr>
        <w:t xml:space="preserve">　　　　　　</w:t>
      </w:r>
      <w:r w:rsidRPr="000E0A77">
        <w:rPr>
          <w:rFonts w:hint="eastAsia"/>
          <w:sz w:val="19"/>
          <w:szCs w:val="19"/>
        </w:rPr>
        <w:t xml:space="preserve">　氏名：</w:t>
      </w:r>
      <w:r w:rsidRPr="000E0A77">
        <w:rPr>
          <w:rFonts w:hint="eastAsia"/>
          <w:sz w:val="19"/>
          <w:szCs w:val="19"/>
          <w:u w:val="single"/>
        </w:rPr>
        <w:t xml:space="preserve">　　　　　　　</w:t>
      </w:r>
      <w:r w:rsidRPr="000E0A77">
        <w:rPr>
          <w:rFonts w:hint="eastAsia"/>
          <w:sz w:val="19"/>
          <w:szCs w:val="19"/>
        </w:rPr>
        <w:t xml:space="preserve">　電話番号：</w:t>
      </w:r>
      <w:r w:rsidRPr="000E0A77">
        <w:rPr>
          <w:rFonts w:hint="eastAsia"/>
          <w:sz w:val="19"/>
          <w:szCs w:val="19"/>
          <w:u w:val="single"/>
        </w:rPr>
        <w:t xml:space="preserve">              </w:t>
      </w:r>
      <w:r w:rsidRPr="000E0A77">
        <w:rPr>
          <w:rFonts w:hint="eastAsia"/>
          <w:sz w:val="19"/>
          <w:szCs w:val="19"/>
          <w:u w:val="single"/>
        </w:rPr>
        <w:t xml:space="preserve">　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trike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 w:hint="eastAsia"/>
          <w:kern w:val="0"/>
          <w:sz w:val="20"/>
          <w:szCs w:val="20"/>
        </w:rPr>
        <w:lastRenderedPageBreak/>
        <w:t>（参　　考）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010C51" w:rsidRPr="000E0A77" w:rsidRDefault="00010C51" w:rsidP="00010C51">
      <w:pPr>
        <w:suppressAutoHyphens/>
        <w:wordWrap w:val="0"/>
        <w:spacing w:line="446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40"/>
          <w:szCs w:val="40"/>
        </w:rPr>
        <w:t>変更理由書（　　　　　　）</w:t>
      </w:r>
    </w:p>
    <w:p w:rsidR="00010C51" w:rsidRPr="000E0A77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</w:t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年　　月　　日</w:t>
      </w:r>
    </w:p>
    <w:p w:rsidR="00010C51" w:rsidRPr="000E0A77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i/>
          <w:iCs/>
          <w:kern w:val="0"/>
          <w:sz w:val="20"/>
          <w:szCs w:val="20"/>
        </w:rPr>
        <w:t xml:space="preserve">   </w:t>
      </w:r>
      <w:r w:rsidRPr="000E0A77">
        <w:rPr>
          <w:rFonts w:ascii="ＭＳ 明朝" w:hAnsi="ＭＳ 明朝" w:cs="ＭＳ 明朝" w:hint="eastAsia"/>
          <w:i/>
          <w:iCs/>
          <w:kern w:val="0"/>
          <w:sz w:val="20"/>
          <w:szCs w:val="20"/>
        </w:rPr>
        <w:t xml:space="preserve">　</w:t>
      </w:r>
      <w:r w:rsidRPr="000E0A77">
        <w:rPr>
          <w:rFonts w:ascii="ＭＳ 明朝" w:hAnsi="ＭＳ 明朝" w:cs="ＭＳ 明朝"/>
          <w:i/>
          <w:iCs/>
          <w:kern w:val="0"/>
          <w:sz w:val="20"/>
          <w:szCs w:val="20"/>
        </w:rPr>
        <w:t xml:space="preserve"> </w:t>
      </w:r>
      <w:r w:rsidRPr="000E0A77">
        <w:rPr>
          <w:rFonts w:ascii="ＭＳ 明朝" w:hAnsi="ＭＳ 明朝" w:cs="ＭＳ 明朝" w:hint="eastAsia"/>
          <w:i/>
          <w:iCs/>
          <w:kern w:val="0"/>
          <w:sz w:val="20"/>
          <w:szCs w:val="20"/>
        </w:rPr>
        <w:t xml:space="preserve">　　　　</w:t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殿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住所　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受託者</w:t>
      </w:r>
      <w:r w:rsidRPr="000E0A77">
        <w:rPr>
          <w:rFonts w:ascii="ＭＳ 明朝" w:hAnsi="Times New Roman" w:hint="eastAsia"/>
          <w:spacing w:val="4"/>
          <w:kern w:val="0"/>
          <w:sz w:val="20"/>
          <w:szCs w:val="20"/>
        </w:rPr>
        <w:t xml:space="preserve">　　　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氏名　</w:t>
      </w:r>
    </w:p>
    <w:p w:rsidR="00010C51" w:rsidRPr="000E0A77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82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4"/>
        </w:rPr>
        <w:t xml:space="preserve"> </w:t>
      </w:r>
      <w:r w:rsidRPr="000E0A77">
        <w:rPr>
          <w:rFonts w:ascii="ＭＳ 明朝" w:hAnsi="ＭＳ 明朝" w:cs="ＭＳ 明朝" w:hint="eastAsia"/>
          <w:kern w:val="0"/>
          <w:sz w:val="24"/>
        </w:rPr>
        <w:t>（変更理由）</w:t>
      </w: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spacing w:val="4"/>
          <w:kern w:val="0"/>
          <w:szCs w:val="21"/>
        </w:rPr>
      </w:pPr>
    </w:p>
    <w:p w:rsidR="00010C51" w:rsidRPr="000E0A77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:rsidR="00010C51" w:rsidRPr="000E0A77" w:rsidRDefault="00010C51" w:rsidP="00010C51">
      <w:pPr>
        <w:suppressAutoHyphens/>
        <w:adjustRightInd w:val="0"/>
        <w:jc w:val="left"/>
        <w:textAlignment w:val="baseline"/>
        <w:rPr>
          <w:noProof/>
        </w:rPr>
      </w:pPr>
    </w:p>
    <w:p w:rsidR="00010C51" w:rsidRPr="000E0A77" w:rsidRDefault="00010C51" w:rsidP="00010C51">
      <w:pPr>
        <w:suppressAutoHyphens/>
        <w:adjustRightInd w:val="0"/>
        <w:jc w:val="left"/>
        <w:textAlignment w:val="baseline"/>
        <w:rPr>
          <w:noProof/>
        </w:rPr>
      </w:pPr>
    </w:p>
    <w:p w:rsidR="00754986" w:rsidRPr="000E0A77" w:rsidRDefault="00754986" w:rsidP="00F82182">
      <w:pPr>
        <w:suppressAutoHyphens/>
        <w:adjustRightInd w:val="0"/>
        <w:jc w:val="left"/>
        <w:textAlignment w:val="baseline"/>
        <w:rPr>
          <w:noProof/>
        </w:rPr>
      </w:pPr>
    </w:p>
    <w:sectPr w:rsidR="00754986" w:rsidRPr="000E0A77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82" w:rsidRDefault="00871782">
      <w:r>
        <w:separator/>
      </w:r>
    </w:p>
  </w:endnote>
  <w:endnote w:type="continuationSeparator" w:id="0">
    <w:p w:rsidR="00871782" w:rsidRDefault="008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82" w:rsidRDefault="00871782">
      <w:r>
        <w:separator/>
      </w:r>
    </w:p>
  </w:footnote>
  <w:footnote w:type="continuationSeparator" w:id="0">
    <w:p w:rsidR="00871782" w:rsidRDefault="0087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2705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882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73A80"/>
    <w:rsid w:val="0018262A"/>
    <w:rsid w:val="00194116"/>
    <w:rsid w:val="001953E7"/>
    <w:rsid w:val="00196123"/>
    <w:rsid w:val="001A5596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178E"/>
    <w:rsid w:val="00354A5A"/>
    <w:rsid w:val="003677FC"/>
    <w:rsid w:val="00383E2C"/>
    <w:rsid w:val="00387D4C"/>
    <w:rsid w:val="00393764"/>
    <w:rsid w:val="00393B83"/>
    <w:rsid w:val="00395608"/>
    <w:rsid w:val="003A1088"/>
    <w:rsid w:val="003A1815"/>
    <w:rsid w:val="003A51FA"/>
    <w:rsid w:val="003B40F2"/>
    <w:rsid w:val="003C0364"/>
    <w:rsid w:val="003C2895"/>
    <w:rsid w:val="003C4FAE"/>
    <w:rsid w:val="003D25AC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437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0ABE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1782"/>
    <w:rsid w:val="00874697"/>
    <w:rsid w:val="00882E3D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283B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E2EC1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077B7"/>
    <w:rsid w:val="00F14562"/>
    <w:rsid w:val="00F23107"/>
    <w:rsid w:val="00F2785A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F212-DF9C-4A6E-91E4-165136A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90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4</cp:revision>
  <cp:lastPrinted>2024-05-15T02:48:00Z</cp:lastPrinted>
  <dcterms:created xsi:type="dcterms:W3CDTF">2024-07-04T04:22:00Z</dcterms:created>
  <dcterms:modified xsi:type="dcterms:W3CDTF">2024-07-04T05:09:00Z</dcterms:modified>
</cp:coreProperties>
</file>